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1996D" w14:textId="77777777" w:rsidR="00867359" w:rsidRPr="00773134" w:rsidRDefault="00773134" w:rsidP="0077313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73134">
        <w:rPr>
          <w:rFonts w:ascii="Arial" w:hAnsi="Arial" w:cs="Arial"/>
          <w:b/>
          <w:sz w:val="20"/>
          <w:szCs w:val="20"/>
        </w:rPr>
        <w:t>T.C.</w:t>
      </w:r>
    </w:p>
    <w:p w14:paraId="0427BD19" w14:textId="77777777" w:rsidR="00773134" w:rsidRPr="00773134" w:rsidRDefault="00773134" w:rsidP="0077313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73134">
        <w:rPr>
          <w:rFonts w:ascii="Arial" w:hAnsi="Arial" w:cs="Arial"/>
          <w:b/>
          <w:sz w:val="20"/>
          <w:szCs w:val="20"/>
        </w:rPr>
        <w:t>ÇANAKKALE VALİLİĞİ</w:t>
      </w:r>
    </w:p>
    <w:p w14:paraId="038E1B0A" w14:textId="77777777" w:rsidR="00773134" w:rsidRPr="00773134" w:rsidRDefault="00773134" w:rsidP="0077313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73134">
        <w:rPr>
          <w:rFonts w:ascii="Arial" w:hAnsi="Arial" w:cs="Arial"/>
          <w:b/>
          <w:sz w:val="20"/>
          <w:szCs w:val="20"/>
        </w:rPr>
        <w:t>CEVATPAŞA ORTAOKULU MÜDÜRLÜĞÜ</w:t>
      </w:r>
    </w:p>
    <w:p w14:paraId="7DAFEF86" w14:textId="5537B84E" w:rsidR="00773134" w:rsidRPr="00773134" w:rsidRDefault="00DC4EFC" w:rsidP="0077313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/B</w:t>
      </w:r>
      <w:r w:rsidR="00773134" w:rsidRPr="00773134">
        <w:rPr>
          <w:rFonts w:ascii="Arial" w:hAnsi="Arial" w:cs="Arial"/>
          <w:b/>
          <w:sz w:val="20"/>
          <w:szCs w:val="20"/>
        </w:rPr>
        <w:t xml:space="preserve"> Sınıf Öğretmenine</w:t>
      </w:r>
    </w:p>
    <w:p w14:paraId="6184DDEA" w14:textId="77777777" w:rsidR="00773134" w:rsidRPr="00773134" w:rsidRDefault="00773134" w:rsidP="0077313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b/>
          <w:sz w:val="20"/>
          <w:szCs w:val="20"/>
        </w:rPr>
        <w:t>ÇANAKKALE</w:t>
      </w:r>
    </w:p>
    <w:p w14:paraId="41424C20" w14:textId="397B7BBF" w:rsidR="00773134" w:rsidRDefault="00773134" w:rsidP="007731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3134">
        <w:rPr>
          <w:rFonts w:ascii="Arial" w:hAnsi="Arial" w:cs="Arial"/>
          <w:sz w:val="20"/>
          <w:szCs w:val="20"/>
        </w:rPr>
        <w:tab/>
      </w:r>
      <w:r w:rsidR="00DC4EFC">
        <w:rPr>
          <w:rFonts w:ascii="Arial" w:hAnsi="Arial" w:cs="Arial"/>
          <w:sz w:val="20"/>
          <w:szCs w:val="20"/>
        </w:rPr>
        <w:t>6/B</w:t>
      </w:r>
      <w:r w:rsidRPr="00773134">
        <w:rPr>
          <w:rFonts w:ascii="Arial" w:hAnsi="Arial" w:cs="Arial"/>
          <w:sz w:val="20"/>
          <w:szCs w:val="20"/>
        </w:rPr>
        <w:t xml:space="preserve"> sınıfı </w:t>
      </w:r>
      <w:proofErr w:type="gramStart"/>
      <w:r w:rsidRPr="00773134">
        <w:rPr>
          <w:rFonts w:ascii="Arial" w:hAnsi="Arial" w:cs="Arial"/>
          <w:sz w:val="20"/>
          <w:szCs w:val="20"/>
        </w:rPr>
        <w:t>…………..</w:t>
      </w:r>
      <w:proofErr w:type="gramEnd"/>
      <w:r w:rsidRPr="007731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3134">
        <w:rPr>
          <w:rFonts w:ascii="Arial" w:hAnsi="Arial" w:cs="Arial"/>
          <w:sz w:val="20"/>
          <w:szCs w:val="20"/>
        </w:rPr>
        <w:t>no’</w:t>
      </w:r>
      <w:r w:rsidR="009F5601">
        <w:rPr>
          <w:rFonts w:ascii="Arial" w:hAnsi="Arial" w:cs="Arial"/>
          <w:sz w:val="20"/>
          <w:szCs w:val="20"/>
        </w:rPr>
        <w:t>lu</w:t>
      </w:r>
      <w:proofErr w:type="spellEnd"/>
      <w:r w:rsidR="009F5601">
        <w:rPr>
          <w:rFonts w:ascii="Arial" w:hAnsi="Arial" w:cs="Arial"/>
          <w:sz w:val="20"/>
          <w:szCs w:val="20"/>
        </w:rPr>
        <w:t xml:space="preserve"> öğrencisiyim. MEB</w:t>
      </w:r>
      <w:r w:rsidRPr="00773134">
        <w:rPr>
          <w:rFonts w:ascii="Arial" w:hAnsi="Arial" w:cs="Arial"/>
          <w:sz w:val="20"/>
          <w:szCs w:val="20"/>
        </w:rPr>
        <w:t xml:space="preserve"> İlköğretim Kurumları Yönetmeliğinin </w:t>
      </w:r>
      <w:r>
        <w:rPr>
          <w:rFonts w:ascii="Arial" w:hAnsi="Arial" w:cs="Arial"/>
          <w:sz w:val="20"/>
          <w:szCs w:val="20"/>
        </w:rPr>
        <w:t xml:space="preserve">22. Maddesi gereğince </w:t>
      </w:r>
      <w:r w:rsidR="006922EE">
        <w:rPr>
          <w:rFonts w:ascii="Arial" w:hAnsi="Arial" w:cs="Arial"/>
          <w:sz w:val="20"/>
          <w:szCs w:val="20"/>
        </w:rPr>
        <w:t>2019-2020</w:t>
      </w:r>
      <w:r>
        <w:rPr>
          <w:rFonts w:ascii="Arial" w:hAnsi="Arial" w:cs="Arial"/>
          <w:sz w:val="20"/>
          <w:szCs w:val="20"/>
        </w:rPr>
        <w:t xml:space="preserve"> Eğitim-Öğretim yılında aşağıda belirttiğim ders/derslerden proje almak istiyorum. </w:t>
      </w:r>
    </w:p>
    <w:p w14:paraId="276F339B" w14:textId="77777777" w:rsidR="00773134" w:rsidRDefault="00773134" w:rsidP="0077313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1B7BD3" w14:textId="77777777" w:rsidR="00773134" w:rsidRPr="00773134" w:rsidRDefault="00773134" w:rsidP="0077313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ereğini arz ederim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Öğrencinin</w:t>
      </w:r>
      <w:r>
        <w:rPr>
          <w:rFonts w:ascii="Arial" w:hAnsi="Arial" w:cs="Arial"/>
          <w:sz w:val="20"/>
          <w:szCs w:val="20"/>
        </w:rPr>
        <w:tab/>
      </w:r>
    </w:p>
    <w:p w14:paraId="696A4888" w14:textId="77777777" w:rsidR="00773134" w:rsidRDefault="00773134" w:rsidP="0077313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evatpaşa</w:t>
      </w:r>
      <w:proofErr w:type="spellEnd"/>
      <w:r>
        <w:rPr>
          <w:rFonts w:ascii="Arial" w:hAnsi="Arial" w:cs="Arial"/>
          <w:sz w:val="20"/>
          <w:szCs w:val="20"/>
        </w:rPr>
        <w:t xml:space="preserve"> Ortaokul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dı Soyadı</w:t>
      </w:r>
    </w:p>
    <w:p w14:paraId="2D6D856A" w14:textId="77777777" w:rsidR="00773134" w:rsidRDefault="00773134" w:rsidP="0077313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</w:t>
      </w:r>
    </w:p>
    <w:p w14:paraId="5DA3FE96" w14:textId="77777777" w:rsidR="00773134" w:rsidRDefault="00773134" w:rsidP="0077313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İmz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"/>
        <w:gridCol w:w="2835"/>
        <w:gridCol w:w="850"/>
      </w:tblGrid>
      <w:tr w:rsidR="00F308A9" w14:paraId="21ECD305" w14:textId="77777777" w:rsidTr="00F308A9">
        <w:tc>
          <w:tcPr>
            <w:tcW w:w="439" w:type="dxa"/>
          </w:tcPr>
          <w:p w14:paraId="63240114" w14:textId="31CF08AA" w:rsidR="00F308A9" w:rsidRPr="00F308A9" w:rsidRDefault="00F308A9" w:rsidP="00F3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4A4802" w14:textId="1885679D" w:rsidR="00F308A9" w:rsidRPr="00F308A9" w:rsidRDefault="00F308A9" w:rsidP="00F308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LER</w:t>
            </w:r>
          </w:p>
        </w:tc>
        <w:tc>
          <w:tcPr>
            <w:tcW w:w="850" w:type="dxa"/>
          </w:tcPr>
          <w:p w14:paraId="77B97C92" w14:textId="17AFF330" w:rsidR="00F308A9" w:rsidRPr="00F308A9" w:rsidRDefault="00F308A9" w:rsidP="007731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noProof/>
                <w:sz w:val="20"/>
                <w:szCs w:val="20"/>
              </w:rPr>
              <w:t>SEÇİM</w:t>
            </w:r>
          </w:p>
        </w:tc>
      </w:tr>
      <w:tr w:rsidR="00F308A9" w14:paraId="305BCD5F" w14:textId="77777777" w:rsidTr="00F308A9">
        <w:tc>
          <w:tcPr>
            <w:tcW w:w="439" w:type="dxa"/>
          </w:tcPr>
          <w:p w14:paraId="1568228A" w14:textId="36F74A8E" w:rsidR="00F308A9" w:rsidRPr="00F308A9" w:rsidRDefault="00F308A9" w:rsidP="00F3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701B2B1" w14:textId="66379669" w:rsidR="00F308A9" w:rsidRPr="00F308A9" w:rsidRDefault="00F308A9" w:rsidP="00F308A9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>Türkçe</w:t>
            </w:r>
          </w:p>
        </w:tc>
        <w:tc>
          <w:tcPr>
            <w:tcW w:w="850" w:type="dxa"/>
          </w:tcPr>
          <w:p w14:paraId="773110BB" w14:textId="274393D5" w:rsidR="00F308A9" w:rsidRDefault="00F308A9" w:rsidP="00773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8B0F5E" wp14:editId="41DA0B5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25CF0" w14:textId="77777777" w:rsidR="00F308A9" w:rsidRDefault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9.1pt;margin-top:1.75pt;width:11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" fillcolor="white [3201]" strokeweight=".5pt">
                      <v:textbox>
                        <w:txbxContent>
                          <w:p w14:paraId="56A25CF0" w14:textId="77777777" w:rsidR="00F308A9" w:rsidRDefault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2B6C6882" w14:textId="77777777" w:rsidTr="00F308A9">
        <w:tc>
          <w:tcPr>
            <w:tcW w:w="439" w:type="dxa"/>
          </w:tcPr>
          <w:p w14:paraId="4CE27DAB" w14:textId="47F3FBA2" w:rsidR="00F308A9" w:rsidRPr="00F308A9" w:rsidRDefault="00F308A9" w:rsidP="00F3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7FBDFE4" w14:textId="1EF9F4D5" w:rsidR="00F308A9" w:rsidRPr="00F308A9" w:rsidRDefault="00F308A9" w:rsidP="00F308A9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>Matematik</w:t>
            </w:r>
          </w:p>
        </w:tc>
        <w:tc>
          <w:tcPr>
            <w:tcW w:w="850" w:type="dxa"/>
          </w:tcPr>
          <w:p w14:paraId="04C8EE58" w14:textId="46835F59" w:rsidR="00F308A9" w:rsidRDefault="00F308A9" w:rsidP="00773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DC05C" wp14:editId="6EA48BD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AEF11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3" o:spid="_x0000_s1027" type="#_x0000_t202" style="position:absolute;left:0;text-align:left;margin-left:9.1pt;margin-top:1.75pt;width:11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" fillcolor="white [3201]" strokeweight=".5pt">
                      <v:textbox>
                        <w:txbxContent>
                          <w:p w14:paraId="64AAEF11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77550BC0" w14:textId="77777777" w:rsidTr="00F308A9">
        <w:tc>
          <w:tcPr>
            <w:tcW w:w="439" w:type="dxa"/>
          </w:tcPr>
          <w:p w14:paraId="78F20217" w14:textId="76094BB7" w:rsidR="00F308A9" w:rsidRPr="00F308A9" w:rsidRDefault="00F308A9" w:rsidP="00F3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77471567" w14:textId="37BE90E8" w:rsidR="00F308A9" w:rsidRPr="00F308A9" w:rsidRDefault="00F308A9" w:rsidP="00F308A9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 xml:space="preserve">Fen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308A9">
              <w:rPr>
                <w:rFonts w:ascii="Arial" w:hAnsi="Arial" w:cs="Arial"/>
                <w:sz w:val="20"/>
                <w:szCs w:val="20"/>
              </w:rPr>
              <w:t>ilimleri</w:t>
            </w:r>
          </w:p>
        </w:tc>
        <w:tc>
          <w:tcPr>
            <w:tcW w:w="850" w:type="dxa"/>
          </w:tcPr>
          <w:p w14:paraId="7D0D03BB" w14:textId="678E5A90" w:rsidR="00F308A9" w:rsidRDefault="00F308A9" w:rsidP="00773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352445" wp14:editId="7780CF2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A832D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4" o:spid="_x0000_s1028" type="#_x0000_t202" style="position:absolute;left:0;text-align:left;margin-left:9.1pt;margin-top:1.75pt;width:11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" fillcolor="white [3201]" strokeweight=".5pt">
                      <v:textbox>
                        <w:txbxContent>
                          <w:p w14:paraId="5FFA832D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3939B9C2" w14:textId="77777777" w:rsidTr="00F308A9">
        <w:tc>
          <w:tcPr>
            <w:tcW w:w="439" w:type="dxa"/>
          </w:tcPr>
          <w:p w14:paraId="14B0B778" w14:textId="5DAAB1D3" w:rsidR="00F308A9" w:rsidRPr="00F308A9" w:rsidRDefault="00F308A9" w:rsidP="00F3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5A7B2DAA" w14:textId="57EA89DC" w:rsidR="00F308A9" w:rsidRPr="00F308A9" w:rsidRDefault="00F308A9" w:rsidP="00F308A9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>Sosyal Bilgiler</w:t>
            </w:r>
          </w:p>
        </w:tc>
        <w:tc>
          <w:tcPr>
            <w:tcW w:w="850" w:type="dxa"/>
          </w:tcPr>
          <w:p w14:paraId="4293C001" w14:textId="239184D6" w:rsidR="00F308A9" w:rsidRDefault="00F308A9" w:rsidP="00773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A1BCF7" wp14:editId="35B635F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1567C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5" o:spid="_x0000_s1029" type="#_x0000_t202" style="position:absolute;left:0;text-align:left;margin-left:9.1pt;margin-top:1.75pt;width:11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" fillcolor="white [3201]" strokeweight=".5pt">
                      <v:textbox>
                        <w:txbxContent>
                          <w:p w14:paraId="1C81567C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5B49AB49" w14:textId="77777777" w:rsidTr="00F308A9">
        <w:tc>
          <w:tcPr>
            <w:tcW w:w="439" w:type="dxa"/>
          </w:tcPr>
          <w:p w14:paraId="769827AE" w14:textId="7874DFB7" w:rsidR="00F308A9" w:rsidRPr="00F308A9" w:rsidRDefault="00F308A9" w:rsidP="00F3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637471B" w14:textId="03E25BEE" w:rsidR="00F308A9" w:rsidRPr="00F308A9" w:rsidRDefault="00F308A9" w:rsidP="00F308A9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>İngilizce</w:t>
            </w:r>
          </w:p>
        </w:tc>
        <w:tc>
          <w:tcPr>
            <w:tcW w:w="850" w:type="dxa"/>
          </w:tcPr>
          <w:p w14:paraId="51AFAB41" w14:textId="244EFDBD" w:rsidR="00F308A9" w:rsidRDefault="00F308A9" w:rsidP="00773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90911" wp14:editId="2D28187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60061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6" o:spid="_x0000_s1030" type="#_x0000_t202" style="position:absolute;left:0;text-align:left;margin-left:9.1pt;margin-top:1.75pt;width:11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" fillcolor="white [3201]" strokeweight=".5pt">
                      <v:textbox>
                        <w:txbxContent>
                          <w:p w14:paraId="2D160061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5CCD956B" w14:textId="77777777" w:rsidTr="00F308A9">
        <w:tc>
          <w:tcPr>
            <w:tcW w:w="439" w:type="dxa"/>
          </w:tcPr>
          <w:p w14:paraId="343D0515" w14:textId="36B7572F" w:rsidR="00F308A9" w:rsidRPr="00F308A9" w:rsidRDefault="00F308A9" w:rsidP="00F3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3F8D03F" w14:textId="1DED7EFF" w:rsidR="00F308A9" w:rsidRPr="00F308A9" w:rsidRDefault="00F308A9" w:rsidP="00F308A9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 xml:space="preserve">Din Kültürü </w:t>
            </w:r>
            <w:proofErr w:type="spellStart"/>
            <w:r w:rsidRPr="00F308A9">
              <w:rPr>
                <w:rFonts w:ascii="Arial" w:hAnsi="Arial" w:cs="Arial"/>
                <w:sz w:val="20"/>
                <w:szCs w:val="20"/>
              </w:rPr>
              <w:t>Ahl</w:t>
            </w:r>
            <w:proofErr w:type="spellEnd"/>
            <w:r w:rsidRPr="00F308A9">
              <w:rPr>
                <w:rFonts w:ascii="Arial" w:hAnsi="Arial" w:cs="Arial"/>
                <w:sz w:val="20"/>
                <w:szCs w:val="20"/>
              </w:rPr>
              <w:t>. Bil.</w:t>
            </w:r>
          </w:p>
        </w:tc>
        <w:tc>
          <w:tcPr>
            <w:tcW w:w="850" w:type="dxa"/>
          </w:tcPr>
          <w:p w14:paraId="1B59BDA8" w14:textId="7679B4F1" w:rsidR="00F308A9" w:rsidRDefault="00F308A9" w:rsidP="00773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1F7A09" wp14:editId="0A030FA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D4486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7" o:spid="_x0000_s1031" type="#_x0000_t202" style="position:absolute;left:0;text-align:left;margin-left:9.1pt;margin-top:1.75pt;width:11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" fillcolor="white [3201]" strokeweight=".5pt">
                      <v:textbox>
                        <w:txbxContent>
                          <w:p w14:paraId="330D4486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559AA380" w14:textId="77777777" w:rsidTr="00F308A9">
        <w:tc>
          <w:tcPr>
            <w:tcW w:w="439" w:type="dxa"/>
          </w:tcPr>
          <w:p w14:paraId="55EA1D56" w14:textId="32986889" w:rsidR="00F308A9" w:rsidRPr="00F308A9" w:rsidRDefault="00F308A9" w:rsidP="00F3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11744290" w14:textId="732B1CA3" w:rsidR="00F308A9" w:rsidRPr="00F308A9" w:rsidRDefault="00F308A9" w:rsidP="00F308A9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 xml:space="preserve">Bilişim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308A9">
              <w:rPr>
                <w:rFonts w:ascii="Arial" w:hAnsi="Arial" w:cs="Arial"/>
                <w:sz w:val="20"/>
                <w:szCs w:val="20"/>
              </w:rPr>
              <w:t>eknolojileri</w:t>
            </w:r>
          </w:p>
        </w:tc>
        <w:tc>
          <w:tcPr>
            <w:tcW w:w="850" w:type="dxa"/>
          </w:tcPr>
          <w:p w14:paraId="342A4B61" w14:textId="0330FD01" w:rsidR="00F308A9" w:rsidRDefault="00F308A9" w:rsidP="00773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66B91A" wp14:editId="0E452B1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74FAC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8" o:spid="_x0000_s1032" type="#_x0000_t202" style="position:absolute;left:0;text-align:left;margin-left:9.1pt;margin-top:1.75pt;width:11.2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" fillcolor="white [3201]" strokeweight=".5pt">
                      <v:textbox>
                        <w:txbxContent>
                          <w:p w14:paraId="4D074FAC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639DB8BC" w14:textId="77777777" w:rsidTr="00F308A9">
        <w:tc>
          <w:tcPr>
            <w:tcW w:w="439" w:type="dxa"/>
          </w:tcPr>
          <w:p w14:paraId="02D73F25" w14:textId="1BEF2E08" w:rsidR="00F308A9" w:rsidRPr="00F308A9" w:rsidRDefault="00F308A9" w:rsidP="00F3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169E272A" w14:textId="6605F4F6" w:rsidR="00F308A9" w:rsidRPr="00F308A9" w:rsidRDefault="00F308A9" w:rsidP="00F308A9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>Görsel Sanatlar</w:t>
            </w:r>
          </w:p>
        </w:tc>
        <w:tc>
          <w:tcPr>
            <w:tcW w:w="850" w:type="dxa"/>
          </w:tcPr>
          <w:p w14:paraId="4C513CFE" w14:textId="66F79E80" w:rsidR="00F308A9" w:rsidRDefault="00F308A9" w:rsidP="00773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887CBA" wp14:editId="60E0F94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0393E4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9" o:spid="_x0000_s1033" type="#_x0000_t202" style="position:absolute;left:0;text-align:left;margin-left:9.1pt;margin-top:1.75pt;width:11.2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" fillcolor="white [3201]" strokeweight=".5pt">
                      <v:textbox>
                        <w:txbxContent>
                          <w:p w14:paraId="270393E4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46E75685" w14:textId="77777777" w:rsidTr="00F308A9">
        <w:tc>
          <w:tcPr>
            <w:tcW w:w="439" w:type="dxa"/>
          </w:tcPr>
          <w:p w14:paraId="72CC0DF6" w14:textId="41C5AFB7" w:rsidR="00F308A9" w:rsidRPr="00F308A9" w:rsidRDefault="00F308A9" w:rsidP="00F3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19408DA8" w14:textId="0D935D28" w:rsidR="00F308A9" w:rsidRPr="00F308A9" w:rsidRDefault="00F308A9" w:rsidP="00F308A9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>Müzik</w:t>
            </w:r>
          </w:p>
        </w:tc>
        <w:tc>
          <w:tcPr>
            <w:tcW w:w="850" w:type="dxa"/>
          </w:tcPr>
          <w:p w14:paraId="5C872019" w14:textId="0F1CEB93" w:rsidR="00F308A9" w:rsidRDefault="00F308A9" w:rsidP="00773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862D95" wp14:editId="0F07D5E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1D531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10" o:spid="_x0000_s1034" type="#_x0000_t202" style="position:absolute;left:0;text-align:left;margin-left:9.1pt;margin-top:1.75pt;width:11.2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" fillcolor="white [3201]" strokeweight=".5pt">
                      <v:textbox>
                        <w:txbxContent>
                          <w:p w14:paraId="1921D531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0B12D49B" w14:textId="77777777" w:rsidTr="00F308A9">
        <w:tc>
          <w:tcPr>
            <w:tcW w:w="439" w:type="dxa"/>
          </w:tcPr>
          <w:p w14:paraId="216D137B" w14:textId="57F2CBE8" w:rsidR="00F308A9" w:rsidRPr="00F308A9" w:rsidRDefault="00F308A9" w:rsidP="00F30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70911E23" w14:textId="69698E90" w:rsidR="00F308A9" w:rsidRPr="00F308A9" w:rsidRDefault="00F308A9" w:rsidP="00F308A9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>Beden Eğitimi</w:t>
            </w:r>
          </w:p>
        </w:tc>
        <w:tc>
          <w:tcPr>
            <w:tcW w:w="850" w:type="dxa"/>
          </w:tcPr>
          <w:p w14:paraId="0A3E175C" w14:textId="69163882" w:rsidR="00F308A9" w:rsidRDefault="00F308A9" w:rsidP="00773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82C293" wp14:editId="0B2DF17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1750</wp:posOffset>
                      </wp:positionV>
                      <wp:extent cx="142875" cy="104775"/>
                      <wp:effectExtent l="0" t="0" r="28575" b="28575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FC4C6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11" o:spid="_x0000_s1035" type="#_x0000_t202" style="position:absolute;left:0;text-align:left;margin-left:9.1pt;margin-top:2.5pt;width:11.2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" fillcolor="white [3201]" strokeweight=".5pt">
                      <v:textbox>
                        <w:txbxContent>
                          <w:p w14:paraId="796FC4C6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807ECA" w14:textId="0DCE4FD2" w:rsidR="00773134" w:rsidRPr="00F308A9" w:rsidRDefault="009F5601" w:rsidP="00F308A9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308A9">
        <w:rPr>
          <w:rFonts w:ascii="Arial" w:hAnsi="Arial" w:cs="Arial"/>
          <w:sz w:val="20"/>
          <w:szCs w:val="20"/>
        </w:rPr>
        <w:t>ders</w:t>
      </w:r>
      <w:proofErr w:type="gramEnd"/>
      <w:r w:rsidRPr="00F308A9">
        <w:rPr>
          <w:rFonts w:ascii="Arial" w:hAnsi="Arial" w:cs="Arial"/>
          <w:sz w:val="20"/>
          <w:szCs w:val="20"/>
        </w:rPr>
        <w:t xml:space="preserve">/derslerden proje alması uygundur. </w:t>
      </w:r>
    </w:p>
    <w:p w14:paraId="6F8CCB5E" w14:textId="77777777" w:rsidR="009F5601" w:rsidRDefault="009F5601" w:rsidP="0077313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2807A1" w14:textId="3BE931C7" w:rsidR="009F5601" w:rsidRDefault="00DC4EFC" w:rsidP="00DC4EF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Ercan BİL</w:t>
      </w:r>
    </w:p>
    <w:p w14:paraId="2EA32FFD" w14:textId="2DF21A56" w:rsidR="00DC4EFC" w:rsidRPr="009F5601" w:rsidRDefault="00DC4EFC" w:rsidP="00DC4EFC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/B Sınıfı Rehber Öğretmeni</w:t>
      </w:r>
    </w:p>
    <w:p w14:paraId="7DB98CD1" w14:textId="77777777" w:rsidR="009F5601" w:rsidRDefault="009F5601" w:rsidP="0077313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9078A42" w14:textId="77777777" w:rsidR="00773134" w:rsidRDefault="00773134" w:rsidP="0077313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114FE8F6" w14:textId="77777777" w:rsidR="009F5601" w:rsidRDefault="009F5601" w:rsidP="0077313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A8D6D2" w14:textId="77777777" w:rsidR="009F5601" w:rsidRDefault="009F5601" w:rsidP="0077313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203E7B" w14:textId="77777777" w:rsidR="00F308A9" w:rsidRPr="00773134" w:rsidRDefault="00F308A9" w:rsidP="00F308A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73134">
        <w:rPr>
          <w:rFonts w:ascii="Arial" w:hAnsi="Arial" w:cs="Arial"/>
          <w:b/>
          <w:sz w:val="20"/>
          <w:szCs w:val="20"/>
        </w:rPr>
        <w:t>T.C.</w:t>
      </w:r>
    </w:p>
    <w:p w14:paraId="0E09D019" w14:textId="77777777" w:rsidR="00F308A9" w:rsidRPr="00773134" w:rsidRDefault="00F308A9" w:rsidP="00F308A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73134">
        <w:rPr>
          <w:rFonts w:ascii="Arial" w:hAnsi="Arial" w:cs="Arial"/>
          <w:b/>
          <w:sz w:val="20"/>
          <w:szCs w:val="20"/>
        </w:rPr>
        <w:t>ÇANAKKALE VALİLİĞİ</w:t>
      </w:r>
    </w:p>
    <w:p w14:paraId="298119A3" w14:textId="77777777" w:rsidR="00F308A9" w:rsidRPr="00773134" w:rsidRDefault="00F308A9" w:rsidP="00F308A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73134">
        <w:rPr>
          <w:rFonts w:ascii="Arial" w:hAnsi="Arial" w:cs="Arial"/>
          <w:b/>
          <w:sz w:val="20"/>
          <w:szCs w:val="20"/>
        </w:rPr>
        <w:t>CEVATPAŞA ORTAOKULU MÜDÜRLÜĞÜ</w:t>
      </w:r>
    </w:p>
    <w:p w14:paraId="58C151CA" w14:textId="77777777" w:rsidR="00F308A9" w:rsidRPr="00773134" w:rsidRDefault="00F308A9" w:rsidP="00F308A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/B</w:t>
      </w:r>
      <w:r w:rsidRPr="00773134">
        <w:rPr>
          <w:rFonts w:ascii="Arial" w:hAnsi="Arial" w:cs="Arial"/>
          <w:b/>
          <w:sz w:val="20"/>
          <w:szCs w:val="20"/>
        </w:rPr>
        <w:t xml:space="preserve"> Sınıf Öğretmenine</w:t>
      </w:r>
    </w:p>
    <w:p w14:paraId="0B6B887B" w14:textId="77777777" w:rsidR="00F308A9" w:rsidRPr="00773134" w:rsidRDefault="00F308A9" w:rsidP="00F308A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sz w:val="20"/>
          <w:szCs w:val="20"/>
        </w:rPr>
        <w:tab/>
      </w:r>
      <w:r w:rsidRPr="00773134">
        <w:rPr>
          <w:rFonts w:ascii="Arial" w:hAnsi="Arial" w:cs="Arial"/>
          <w:b/>
          <w:sz w:val="20"/>
          <w:szCs w:val="20"/>
        </w:rPr>
        <w:t>ÇANAKKALE</w:t>
      </w:r>
    </w:p>
    <w:p w14:paraId="375F7ED9" w14:textId="77777777" w:rsidR="00F308A9" w:rsidRDefault="00F308A9" w:rsidP="00F308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31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/B</w:t>
      </w:r>
      <w:r w:rsidRPr="00773134">
        <w:rPr>
          <w:rFonts w:ascii="Arial" w:hAnsi="Arial" w:cs="Arial"/>
          <w:sz w:val="20"/>
          <w:szCs w:val="20"/>
        </w:rPr>
        <w:t xml:space="preserve"> sınıfı </w:t>
      </w:r>
      <w:proofErr w:type="gramStart"/>
      <w:r w:rsidRPr="00773134">
        <w:rPr>
          <w:rFonts w:ascii="Arial" w:hAnsi="Arial" w:cs="Arial"/>
          <w:sz w:val="20"/>
          <w:szCs w:val="20"/>
        </w:rPr>
        <w:t>…………..</w:t>
      </w:r>
      <w:proofErr w:type="gramEnd"/>
      <w:r w:rsidRPr="007731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3134">
        <w:rPr>
          <w:rFonts w:ascii="Arial" w:hAnsi="Arial" w:cs="Arial"/>
          <w:sz w:val="20"/>
          <w:szCs w:val="20"/>
        </w:rPr>
        <w:t>no’</w:t>
      </w:r>
      <w:r>
        <w:rPr>
          <w:rFonts w:ascii="Arial" w:hAnsi="Arial" w:cs="Arial"/>
          <w:sz w:val="20"/>
          <w:szCs w:val="20"/>
        </w:rPr>
        <w:t>lu</w:t>
      </w:r>
      <w:proofErr w:type="spellEnd"/>
      <w:r>
        <w:rPr>
          <w:rFonts w:ascii="Arial" w:hAnsi="Arial" w:cs="Arial"/>
          <w:sz w:val="20"/>
          <w:szCs w:val="20"/>
        </w:rPr>
        <w:t xml:space="preserve"> öğrencisiyim. MEB</w:t>
      </w:r>
      <w:r w:rsidRPr="00773134">
        <w:rPr>
          <w:rFonts w:ascii="Arial" w:hAnsi="Arial" w:cs="Arial"/>
          <w:sz w:val="20"/>
          <w:szCs w:val="20"/>
        </w:rPr>
        <w:t xml:space="preserve"> İlköğretim Kurumları Yönetmeliğinin </w:t>
      </w:r>
      <w:r>
        <w:rPr>
          <w:rFonts w:ascii="Arial" w:hAnsi="Arial" w:cs="Arial"/>
          <w:sz w:val="20"/>
          <w:szCs w:val="20"/>
        </w:rPr>
        <w:t xml:space="preserve">22. Maddesi gereğince 2019-2020 Eğitim-Öğretim yılında aşağıda belirttiğim ders/derslerden proje almak istiyorum. </w:t>
      </w:r>
    </w:p>
    <w:p w14:paraId="65920C18" w14:textId="77777777" w:rsidR="00F308A9" w:rsidRDefault="00F308A9" w:rsidP="00F308A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E6D694" w14:textId="77777777" w:rsidR="00F308A9" w:rsidRPr="00773134" w:rsidRDefault="00F308A9" w:rsidP="00F308A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ereğini arz ederim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Öğrencinin</w:t>
      </w:r>
      <w:r>
        <w:rPr>
          <w:rFonts w:ascii="Arial" w:hAnsi="Arial" w:cs="Arial"/>
          <w:sz w:val="20"/>
          <w:szCs w:val="20"/>
        </w:rPr>
        <w:tab/>
      </w:r>
    </w:p>
    <w:p w14:paraId="68C2A7C8" w14:textId="77777777" w:rsidR="00F308A9" w:rsidRDefault="00F308A9" w:rsidP="00F308A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evatpaşa</w:t>
      </w:r>
      <w:proofErr w:type="spellEnd"/>
      <w:r>
        <w:rPr>
          <w:rFonts w:ascii="Arial" w:hAnsi="Arial" w:cs="Arial"/>
          <w:sz w:val="20"/>
          <w:szCs w:val="20"/>
        </w:rPr>
        <w:t xml:space="preserve"> Ortaokul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dı Soyadı</w:t>
      </w:r>
    </w:p>
    <w:p w14:paraId="0EAB9075" w14:textId="77777777" w:rsidR="00F308A9" w:rsidRDefault="00F308A9" w:rsidP="00F308A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…………………………</w:t>
      </w:r>
      <w:proofErr w:type="gramEnd"/>
    </w:p>
    <w:p w14:paraId="66D18216" w14:textId="77777777" w:rsidR="00F308A9" w:rsidRDefault="00F308A9" w:rsidP="00F308A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İmza</w:t>
      </w:r>
    </w:p>
    <w:p w14:paraId="0E787EEE" w14:textId="77777777" w:rsidR="00F308A9" w:rsidRDefault="00F308A9" w:rsidP="00F308A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"/>
        <w:gridCol w:w="2835"/>
        <w:gridCol w:w="850"/>
      </w:tblGrid>
      <w:tr w:rsidR="00F308A9" w14:paraId="7B0660CC" w14:textId="77777777" w:rsidTr="007E360C">
        <w:tc>
          <w:tcPr>
            <w:tcW w:w="392" w:type="dxa"/>
          </w:tcPr>
          <w:p w14:paraId="3FAA2A61" w14:textId="77777777" w:rsidR="00F308A9" w:rsidRPr="00F308A9" w:rsidRDefault="00F308A9" w:rsidP="007E3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28B4BC" w14:textId="77777777" w:rsidR="00F308A9" w:rsidRPr="00F308A9" w:rsidRDefault="00F308A9" w:rsidP="007E36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LER</w:t>
            </w:r>
          </w:p>
        </w:tc>
        <w:tc>
          <w:tcPr>
            <w:tcW w:w="709" w:type="dxa"/>
          </w:tcPr>
          <w:p w14:paraId="7AAA86E8" w14:textId="77777777" w:rsidR="00F308A9" w:rsidRPr="00F308A9" w:rsidRDefault="00F308A9" w:rsidP="007E3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noProof/>
                <w:sz w:val="20"/>
                <w:szCs w:val="20"/>
              </w:rPr>
              <w:t>SEÇİM</w:t>
            </w:r>
          </w:p>
        </w:tc>
      </w:tr>
      <w:tr w:rsidR="00F308A9" w14:paraId="2B73D8F2" w14:textId="77777777" w:rsidTr="007E360C">
        <w:tc>
          <w:tcPr>
            <w:tcW w:w="392" w:type="dxa"/>
          </w:tcPr>
          <w:p w14:paraId="3EBC6F51" w14:textId="77777777" w:rsidR="00F308A9" w:rsidRPr="00F308A9" w:rsidRDefault="00F308A9" w:rsidP="007E3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E073DFB" w14:textId="77777777" w:rsidR="00F308A9" w:rsidRPr="00F308A9" w:rsidRDefault="00F308A9" w:rsidP="007E360C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>Türkçe</w:t>
            </w:r>
          </w:p>
        </w:tc>
        <w:tc>
          <w:tcPr>
            <w:tcW w:w="709" w:type="dxa"/>
          </w:tcPr>
          <w:p w14:paraId="56E1B1EE" w14:textId="77777777" w:rsidR="00F308A9" w:rsidRDefault="00F308A9" w:rsidP="007E3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975199" wp14:editId="15221B5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06006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12" o:spid="_x0000_s1036" type="#_x0000_t202" style="position:absolute;left:0;text-align:left;margin-left:9.1pt;margin-top:1.75pt;width:11.2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" fillcolor="white [3201]" strokeweight=".5pt">
                      <v:textbox>
                        <w:txbxContent>
                          <w:p w14:paraId="78306006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5F4DF932" w14:textId="77777777" w:rsidTr="007E360C">
        <w:tc>
          <w:tcPr>
            <w:tcW w:w="392" w:type="dxa"/>
          </w:tcPr>
          <w:p w14:paraId="16567B75" w14:textId="77777777" w:rsidR="00F308A9" w:rsidRPr="00F308A9" w:rsidRDefault="00F308A9" w:rsidP="007E3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ECAEC2F" w14:textId="77777777" w:rsidR="00F308A9" w:rsidRPr="00F308A9" w:rsidRDefault="00F308A9" w:rsidP="007E360C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>Matematik</w:t>
            </w:r>
          </w:p>
        </w:tc>
        <w:tc>
          <w:tcPr>
            <w:tcW w:w="709" w:type="dxa"/>
          </w:tcPr>
          <w:p w14:paraId="19D36ECA" w14:textId="77777777" w:rsidR="00F308A9" w:rsidRDefault="00F308A9" w:rsidP="007E3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7EF03B" wp14:editId="18D2E04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8F50A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13" o:spid="_x0000_s1037" type="#_x0000_t202" style="position:absolute;left:0;text-align:left;margin-left:9.1pt;margin-top:1.75pt;width:11.2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" fillcolor="white [3201]" strokeweight=".5pt">
                      <v:textbox>
                        <w:txbxContent>
                          <w:p w14:paraId="33A8F50A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4642ED3B" w14:textId="77777777" w:rsidTr="007E360C">
        <w:tc>
          <w:tcPr>
            <w:tcW w:w="392" w:type="dxa"/>
          </w:tcPr>
          <w:p w14:paraId="4D5DEDBF" w14:textId="77777777" w:rsidR="00F308A9" w:rsidRPr="00F308A9" w:rsidRDefault="00F308A9" w:rsidP="007E3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27769886" w14:textId="77777777" w:rsidR="00F308A9" w:rsidRPr="00F308A9" w:rsidRDefault="00F308A9" w:rsidP="007E360C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 xml:space="preserve">Fen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308A9">
              <w:rPr>
                <w:rFonts w:ascii="Arial" w:hAnsi="Arial" w:cs="Arial"/>
                <w:sz w:val="20"/>
                <w:szCs w:val="20"/>
              </w:rPr>
              <w:t>ilimleri</w:t>
            </w:r>
          </w:p>
        </w:tc>
        <w:tc>
          <w:tcPr>
            <w:tcW w:w="709" w:type="dxa"/>
          </w:tcPr>
          <w:p w14:paraId="0BC601E2" w14:textId="77777777" w:rsidR="00F308A9" w:rsidRDefault="00F308A9" w:rsidP="007E3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F3ADC8" wp14:editId="5B5EBA4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7F2C5B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14" o:spid="_x0000_s1038" type="#_x0000_t202" style="position:absolute;left:0;text-align:left;margin-left:9.1pt;margin-top:1.75pt;width:11.2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" fillcolor="white [3201]" strokeweight=".5pt">
                      <v:textbox>
                        <w:txbxContent>
                          <w:p w14:paraId="277F2C5B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70277CE2" w14:textId="77777777" w:rsidTr="007E360C">
        <w:tc>
          <w:tcPr>
            <w:tcW w:w="392" w:type="dxa"/>
          </w:tcPr>
          <w:p w14:paraId="1093B7C5" w14:textId="77777777" w:rsidR="00F308A9" w:rsidRPr="00F308A9" w:rsidRDefault="00F308A9" w:rsidP="007E3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0DFDB10C" w14:textId="77777777" w:rsidR="00F308A9" w:rsidRPr="00F308A9" w:rsidRDefault="00F308A9" w:rsidP="007E360C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>Sosyal Bilgiler</w:t>
            </w:r>
          </w:p>
        </w:tc>
        <w:tc>
          <w:tcPr>
            <w:tcW w:w="709" w:type="dxa"/>
          </w:tcPr>
          <w:p w14:paraId="587DE0D7" w14:textId="77777777" w:rsidR="00F308A9" w:rsidRDefault="00F308A9" w:rsidP="007E3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1C3F54" wp14:editId="42B6730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EFD2A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15" o:spid="_x0000_s1039" type="#_x0000_t202" style="position:absolute;left:0;text-align:left;margin-left:9.1pt;margin-top:1.75pt;width:11.2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" fillcolor="white [3201]" strokeweight=".5pt">
                      <v:textbox>
                        <w:txbxContent>
                          <w:p w14:paraId="1A1EFD2A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3E5B8724" w14:textId="77777777" w:rsidTr="007E360C">
        <w:tc>
          <w:tcPr>
            <w:tcW w:w="392" w:type="dxa"/>
          </w:tcPr>
          <w:p w14:paraId="35EECFB5" w14:textId="77777777" w:rsidR="00F308A9" w:rsidRPr="00F308A9" w:rsidRDefault="00F308A9" w:rsidP="007E3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25A311EC" w14:textId="77777777" w:rsidR="00F308A9" w:rsidRPr="00F308A9" w:rsidRDefault="00F308A9" w:rsidP="007E360C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>İngilizce</w:t>
            </w:r>
          </w:p>
        </w:tc>
        <w:tc>
          <w:tcPr>
            <w:tcW w:w="709" w:type="dxa"/>
          </w:tcPr>
          <w:p w14:paraId="7BF342ED" w14:textId="77777777" w:rsidR="00F308A9" w:rsidRDefault="00F308A9" w:rsidP="007E3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688506" wp14:editId="00C4261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A9C4B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16" o:spid="_x0000_s1040" type="#_x0000_t202" style="position:absolute;left:0;text-align:left;margin-left:9.1pt;margin-top:1.75pt;width:11.2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" fillcolor="white [3201]" strokeweight=".5pt">
                      <v:textbox>
                        <w:txbxContent>
                          <w:p w14:paraId="69FA9C4B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1266FC4F" w14:textId="77777777" w:rsidTr="007E360C">
        <w:tc>
          <w:tcPr>
            <w:tcW w:w="392" w:type="dxa"/>
          </w:tcPr>
          <w:p w14:paraId="585C5275" w14:textId="77777777" w:rsidR="00F308A9" w:rsidRPr="00F308A9" w:rsidRDefault="00F308A9" w:rsidP="007E3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68D43F4C" w14:textId="77777777" w:rsidR="00F308A9" w:rsidRPr="00F308A9" w:rsidRDefault="00F308A9" w:rsidP="007E360C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 xml:space="preserve">Din Kültürü </w:t>
            </w:r>
            <w:proofErr w:type="spellStart"/>
            <w:r w:rsidRPr="00F308A9">
              <w:rPr>
                <w:rFonts w:ascii="Arial" w:hAnsi="Arial" w:cs="Arial"/>
                <w:sz w:val="20"/>
                <w:szCs w:val="20"/>
              </w:rPr>
              <w:t>Ahl</w:t>
            </w:r>
            <w:proofErr w:type="spellEnd"/>
            <w:r w:rsidRPr="00F308A9">
              <w:rPr>
                <w:rFonts w:ascii="Arial" w:hAnsi="Arial" w:cs="Arial"/>
                <w:sz w:val="20"/>
                <w:szCs w:val="20"/>
              </w:rPr>
              <w:t>. Bil.</w:t>
            </w:r>
          </w:p>
        </w:tc>
        <w:tc>
          <w:tcPr>
            <w:tcW w:w="709" w:type="dxa"/>
          </w:tcPr>
          <w:p w14:paraId="318D3CEC" w14:textId="77777777" w:rsidR="00F308A9" w:rsidRDefault="00F308A9" w:rsidP="007E3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F57A25" wp14:editId="075BD61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15625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17" o:spid="_x0000_s1041" type="#_x0000_t202" style="position:absolute;left:0;text-align:left;margin-left:9.1pt;margin-top:1.75pt;width:11.2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" fillcolor="white [3201]" strokeweight=".5pt">
                      <v:textbox>
                        <w:txbxContent>
                          <w:p w14:paraId="27D15625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19CCC3EB" w14:textId="77777777" w:rsidTr="007E360C">
        <w:tc>
          <w:tcPr>
            <w:tcW w:w="392" w:type="dxa"/>
          </w:tcPr>
          <w:p w14:paraId="13EA1C9F" w14:textId="77777777" w:rsidR="00F308A9" w:rsidRPr="00F308A9" w:rsidRDefault="00F308A9" w:rsidP="007E3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1758C2E6" w14:textId="77777777" w:rsidR="00F308A9" w:rsidRPr="00F308A9" w:rsidRDefault="00F308A9" w:rsidP="007E360C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 xml:space="preserve">Bilişim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308A9">
              <w:rPr>
                <w:rFonts w:ascii="Arial" w:hAnsi="Arial" w:cs="Arial"/>
                <w:sz w:val="20"/>
                <w:szCs w:val="20"/>
              </w:rPr>
              <w:t>eknolojileri</w:t>
            </w:r>
          </w:p>
        </w:tc>
        <w:tc>
          <w:tcPr>
            <w:tcW w:w="709" w:type="dxa"/>
          </w:tcPr>
          <w:p w14:paraId="4339C1CE" w14:textId="77777777" w:rsidR="00F308A9" w:rsidRDefault="00F308A9" w:rsidP="007E3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308D36" wp14:editId="06A6498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82AE2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18" o:spid="_x0000_s1042" type="#_x0000_t202" style="position:absolute;left:0;text-align:left;margin-left:9.1pt;margin-top:1.75pt;width:11.2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" fillcolor="white [3201]" strokeweight=".5pt">
                      <v:textbox>
                        <w:txbxContent>
                          <w:p w14:paraId="23882AE2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3BBFF97C" w14:textId="77777777" w:rsidTr="007E360C">
        <w:tc>
          <w:tcPr>
            <w:tcW w:w="392" w:type="dxa"/>
          </w:tcPr>
          <w:p w14:paraId="5F84DE2B" w14:textId="77777777" w:rsidR="00F308A9" w:rsidRPr="00F308A9" w:rsidRDefault="00F308A9" w:rsidP="007E3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074C029F" w14:textId="77777777" w:rsidR="00F308A9" w:rsidRPr="00F308A9" w:rsidRDefault="00F308A9" w:rsidP="007E360C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>Görsel Sanatlar</w:t>
            </w:r>
          </w:p>
        </w:tc>
        <w:tc>
          <w:tcPr>
            <w:tcW w:w="709" w:type="dxa"/>
          </w:tcPr>
          <w:p w14:paraId="0A0D4FED" w14:textId="77777777" w:rsidR="00F308A9" w:rsidRDefault="00F308A9" w:rsidP="007E3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608682" wp14:editId="7614EC5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0664B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19" o:spid="_x0000_s1043" type="#_x0000_t202" style="position:absolute;left:0;text-align:left;margin-left:9.1pt;margin-top:1.75pt;width:11.2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" fillcolor="white [3201]" strokeweight=".5pt">
                      <v:textbox>
                        <w:txbxContent>
                          <w:p w14:paraId="2D10664B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2A4B6024" w14:textId="77777777" w:rsidTr="007E360C">
        <w:tc>
          <w:tcPr>
            <w:tcW w:w="392" w:type="dxa"/>
          </w:tcPr>
          <w:p w14:paraId="4ED2E156" w14:textId="77777777" w:rsidR="00F308A9" w:rsidRPr="00F308A9" w:rsidRDefault="00F308A9" w:rsidP="007E3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0B1B918A" w14:textId="77777777" w:rsidR="00F308A9" w:rsidRPr="00F308A9" w:rsidRDefault="00F308A9" w:rsidP="007E360C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>Müzik</w:t>
            </w:r>
          </w:p>
        </w:tc>
        <w:tc>
          <w:tcPr>
            <w:tcW w:w="709" w:type="dxa"/>
          </w:tcPr>
          <w:p w14:paraId="3BAB00D3" w14:textId="77777777" w:rsidR="00F308A9" w:rsidRDefault="00F308A9" w:rsidP="007E3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BC7C09" wp14:editId="28EF2D6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225</wp:posOffset>
                      </wp:positionV>
                      <wp:extent cx="142875" cy="104775"/>
                      <wp:effectExtent l="0" t="0" r="28575" b="28575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96211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0" o:spid="_x0000_s1044" type="#_x0000_t202" style="position:absolute;left:0;text-align:left;margin-left:9.1pt;margin-top:1.75pt;width:11.2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" fillcolor="white [3201]" strokeweight=".5pt">
                      <v:textbox>
                        <w:txbxContent>
                          <w:p w14:paraId="1BB96211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8A9" w14:paraId="39FAF4A4" w14:textId="77777777" w:rsidTr="007E360C">
        <w:tc>
          <w:tcPr>
            <w:tcW w:w="392" w:type="dxa"/>
          </w:tcPr>
          <w:p w14:paraId="28B4157A" w14:textId="77777777" w:rsidR="00F308A9" w:rsidRPr="00F308A9" w:rsidRDefault="00F308A9" w:rsidP="007E3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8A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1FA8BF57" w14:textId="77777777" w:rsidR="00F308A9" w:rsidRPr="00F308A9" w:rsidRDefault="00F308A9" w:rsidP="007E360C">
            <w:pPr>
              <w:rPr>
                <w:rFonts w:ascii="Arial" w:hAnsi="Arial" w:cs="Arial"/>
                <w:sz w:val="20"/>
                <w:szCs w:val="20"/>
              </w:rPr>
            </w:pPr>
            <w:r w:rsidRPr="00F308A9">
              <w:rPr>
                <w:rFonts w:ascii="Arial" w:hAnsi="Arial" w:cs="Arial"/>
                <w:sz w:val="20"/>
                <w:szCs w:val="20"/>
              </w:rPr>
              <w:t>Beden Eğitimi</w:t>
            </w:r>
          </w:p>
        </w:tc>
        <w:tc>
          <w:tcPr>
            <w:tcW w:w="709" w:type="dxa"/>
          </w:tcPr>
          <w:p w14:paraId="27C1342A" w14:textId="77777777" w:rsidR="00F308A9" w:rsidRDefault="00F308A9" w:rsidP="007E3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AE855D" wp14:editId="143F27A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1750</wp:posOffset>
                      </wp:positionV>
                      <wp:extent cx="142875" cy="104775"/>
                      <wp:effectExtent l="0" t="0" r="28575" b="28575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7269D" w14:textId="77777777" w:rsidR="00F308A9" w:rsidRDefault="00F308A9" w:rsidP="00F308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1" o:spid="_x0000_s1045" type="#_x0000_t202" style="position:absolute;left:0;text-align:left;margin-left:9.1pt;margin-top:2.5pt;width:11.2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" fillcolor="white [3201]" strokeweight=".5pt">
                      <v:textbox>
                        <w:txbxContent>
                          <w:p w14:paraId="7387269D" w14:textId="77777777" w:rsidR="00F308A9" w:rsidRDefault="00F308A9" w:rsidP="00F308A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88190F" w14:textId="77777777" w:rsidR="00F308A9" w:rsidRPr="00F308A9" w:rsidRDefault="00F308A9" w:rsidP="00F308A9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F308A9">
        <w:rPr>
          <w:rFonts w:ascii="Arial" w:hAnsi="Arial" w:cs="Arial"/>
          <w:sz w:val="20"/>
          <w:szCs w:val="20"/>
        </w:rPr>
        <w:t>ders</w:t>
      </w:r>
      <w:proofErr w:type="gramEnd"/>
      <w:r w:rsidRPr="00F308A9">
        <w:rPr>
          <w:rFonts w:ascii="Arial" w:hAnsi="Arial" w:cs="Arial"/>
          <w:sz w:val="20"/>
          <w:szCs w:val="20"/>
        </w:rPr>
        <w:t xml:space="preserve">/derslerden proje alması uygundur. </w:t>
      </w:r>
    </w:p>
    <w:p w14:paraId="3E6969BC" w14:textId="77777777" w:rsidR="00F308A9" w:rsidRDefault="00F308A9" w:rsidP="00F308A9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D0A1F5F" w14:textId="77777777" w:rsidR="00F308A9" w:rsidRDefault="00F308A9" w:rsidP="00F308A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Ercan BİL</w:t>
      </w:r>
    </w:p>
    <w:p w14:paraId="386263B1" w14:textId="77777777" w:rsidR="00F308A9" w:rsidRPr="009F5601" w:rsidRDefault="00F308A9" w:rsidP="00F308A9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/B Sınıfı Rehber Öğretmeni</w:t>
      </w:r>
    </w:p>
    <w:p w14:paraId="536DBB68" w14:textId="77777777" w:rsidR="009F5601" w:rsidRPr="00773134" w:rsidRDefault="009F5601" w:rsidP="00F308A9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9F5601" w:rsidRPr="00773134" w:rsidSect="009F560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A133F"/>
    <w:multiLevelType w:val="hybridMultilevel"/>
    <w:tmpl w:val="270C39AA"/>
    <w:lvl w:ilvl="0" w:tplc="69401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34"/>
    <w:rsid w:val="001960E8"/>
    <w:rsid w:val="006922EE"/>
    <w:rsid w:val="00773134"/>
    <w:rsid w:val="00867359"/>
    <w:rsid w:val="009F5601"/>
    <w:rsid w:val="00DC4EFC"/>
    <w:rsid w:val="00F3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C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08A9"/>
    <w:pPr>
      <w:ind w:left="720"/>
      <w:contextualSpacing/>
    </w:pPr>
  </w:style>
  <w:style w:type="table" w:styleId="TabloKlavuzu">
    <w:name w:val="Table Grid"/>
    <w:basedOn w:val="NormalTablo"/>
    <w:uiPriority w:val="59"/>
    <w:rsid w:val="00F3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08A9"/>
    <w:pPr>
      <w:ind w:left="720"/>
      <w:contextualSpacing/>
    </w:pPr>
  </w:style>
  <w:style w:type="table" w:styleId="TabloKlavuzu">
    <w:name w:val="Table Grid"/>
    <w:basedOn w:val="NormalTablo"/>
    <w:uiPriority w:val="59"/>
    <w:rsid w:val="00F3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80033-7065-4A0E-8AF7-54F44752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ır SÜMER</dc:creator>
  <cp:lastModifiedBy>user-pc</cp:lastModifiedBy>
  <cp:revision>3</cp:revision>
  <dcterms:created xsi:type="dcterms:W3CDTF">2019-11-27T07:56:00Z</dcterms:created>
  <dcterms:modified xsi:type="dcterms:W3CDTF">2019-11-27T08:26:00Z</dcterms:modified>
</cp:coreProperties>
</file>